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079B229" w14:textId="2FD48AB8" w:rsidR="00337CD4" w:rsidRPr="00337CD4" w:rsidRDefault="00337CD4" w:rsidP="00337CD4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806E6B" w:rsidRPr="00806E6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7</w:t>
      </w: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dne XX. XX. 2017</w:t>
      </w:r>
    </w:p>
    <w:p w14:paraId="37B4C49C" w14:textId="77777777" w:rsidR="00337CD4" w:rsidRPr="00337CD4" w:rsidRDefault="00337CD4" w:rsidP="00337CD4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337CD4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X/X/2017</w:t>
      </w: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668EF9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15F7B7EE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5B57D6B0" w14:textId="6BFE5785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D41DC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53D404BD" w14:textId="77777777" w:rsidR="006063B9" w:rsidRPr="00403137" w:rsidRDefault="006063B9" w:rsidP="006063B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3C9258D9" w14:textId="75041B4F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F57BA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918BFDC" w14:textId="77777777" w:rsidR="00DB6208" w:rsidRDefault="00DB6208" w:rsidP="00DB62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FF98825" w14:textId="1A2B08C6" w:rsidR="00FC3082" w:rsidRDefault="00FC3082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1B1FD3B6" w14:textId="77777777" w:rsidR="00D04D63" w:rsidRPr="00D04D63" w:rsidRDefault="00D04D63" w:rsidP="00D04D6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04D6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04D6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 w:rsidRPr="00D04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2BBFFA30"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6C23B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E59EFE3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B54CD53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F55DEB7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7C4DEC1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546737D9" w14:textId="029ED4C4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6D665AA" w14:textId="77777777" w:rsidR="00120401" w:rsidRPr="00841ADB" w:rsidRDefault="00120401" w:rsidP="00120401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A06D87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AB1F6E" w14:textId="225510FD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46E17C67" w14:textId="77777777" w:rsidR="00120401" w:rsidRPr="00841ADB" w:rsidRDefault="00120401" w:rsidP="00120401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536E5328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A791A45" w14:textId="34796CB7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2F1A2C2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AFDB037" w14:textId="77777777" w:rsidR="00120401" w:rsidRPr="00841ADB" w:rsidRDefault="00120401" w:rsidP="00120401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15DE93F" w14:textId="314C78CE" w:rsidR="00120401" w:rsidRPr="00841ADB" w:rsidRDefault="00120401" w:rsidP="0012040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944BF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ACA09B9" w14:textId="77777777" w:rsidR="00120401" w:rsidRPr="00841ADB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63E3F75D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3B95A00C" w14:textId="77777777" w:rsidR="00120401" w:rsidRPr="00696A9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08F13E8B" w:rsidR="004A36BA" w:rsidRPr="004A36BA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A36BA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 ve smlouvě uvede vždy, pokud bude v čl. II odst. 2 sjednána spoluúčast příjemce, nebo pokud se bude jednat o akci s příjmy.</w:t>
      </w:r>
    </w:p>
    <w:p w14:paraId="2AEF4A06" w14:textId="77777777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09674EC8" w14:textId="388A5C36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CE15509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 – povinně musí být fotodokumentace propagace u dotace na akci převyšující 3</w:t>
      </w:r>
      <w:r w:rsidR="00FA6A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107809F9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, zde bude uvedena částka celkových předpokládaných uznatelných výdajů dle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, zde bude částka rovnající se součtu poskytnuté dotace a částky spoluúčasti příjemce viz čl. II odst. 2;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,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7AF1CAB" w14:textId="6BA04F4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162E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69E4B8CA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DA33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1F9A9AC9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6B5C01B9" w14:textId="0F3D0559" w:rsidR="00244AC7" w:rsidRPr="00803A28" w:rsidRDefault="00244AC7" w:rsidP="00244AC7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8B67DA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8B67DA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14:paraId="43BB0BB2" w14:textId="7EEDC3B9" w:rsidR="00244AC7" w:rsidRPr="00803A28" w:rsidRDefault="00244AC7" w:rsidP="004C2206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4C2206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stanoví nejpozději do konce měsíce následujícího po konci </w:t>
      </w:r>
      <w:r w:rsidR="004C22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termínu realizace akce, uvedeného v tabulce žadatelů v materiálu, schváleném řídícím orgánem v sloupci Termín akce/realizace projektu.</w:t>
      </w:r>
    </w:p>
    <w:p w14:paraId="79BC7E4F" w14:textId="77777777" w:rsidR="00244AC7" w:rsidRPr="00803A28" w:rsidRDefault="00244AC7" w:rsidP="00244AC7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4F4683F3" w14:textId="77777777" w:rsidR="00244AC7" w:rsidRPr="00803A28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F40E6CE" w14:textId="77777777" w:rsidR="00244AC7" w:rsidRPr="00803A28" w:rsidRDefault="00244AC7" w:rsidP="00244AC7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7E34B65" w14:textId="77777777" w:rsidR="00244AC7" w:rsidRPr="00803A28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45D0445F" w14:textId="77777777" w:rsidR="00244AC7" w:rsidRPr="00803A28" w:rsidRDefault="00244AC7" w:rsidP="00244AC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1DBD2D1" w14:textId="1CC1BB8B" w:rsidR="00244AC7" w:rsidRPr="00803A28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0E5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„………………“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110E55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110E55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110E55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110E55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110E55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0E55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odst. 4.1) a modře podbarvený text v odst. 5 se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493381C1" w14:textId="60CEABB0" w:rsidR="00244AC7" w:rsidRDefault="00244AC7" w:rsidP="00244AC7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030A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8059D2F" w14:textId="77777777" w:rsidR="00244AC7" w:rsidRPr="00CC0204" w:rsidRDefault="00244AC7" w:rsidP="00244AC7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A6BE645" w14:textId="77777777" w:rsidR="00244AC7" w:rsidRPr="00CC0204" w:rsidRDefault="00244AC7" w:rsidP="00244AC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86DC8DF" w14:textId="77777777" w:rsidR="00244AC7" w:rsidRDefault="00244AC7" w:rsidP="00244AC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D212382" w14:textId="22FF25EE" w:rsidR="00244AC7" w:rsidRDefault="00244AC7" w:rsidP="00244AC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8B67DA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8B67DA" w:rsidRPr="008B67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0E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110E5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p w14:paraId="4EAFEF15" w14:textId="77777777" w:rsidR="00DA1728" w:rsidRDefault="00DA1728" w:rsidP="00DA172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E73D4B7" w14:textId="1CF76222" w:rsidR="00DA1728" w:rsidRPr="00DA1728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A2119E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sectPr w:rsidR="00DA1728" w:rsidRPr="00DA1728" w:rsidSect="00FC2484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5010" w14:textId="77777777" w:rsidR="00500CC0" w:rsidRDefault="00500CC0" w:rsidP="00D40C40">
      <w:r>
        <w:separator/>
      </w:r>
    </w:p>
  </w:endnote>
  <w:endnote w:type="continuationSeparator" w:id="0">
    <w:p w14:paraId="5F37556D" w14:textId="77777777" w:rsidR="00500CC0" w:rsidRDefault="00500CC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8740" w14:textId="02198C43" w:rsidR="00D20135" w:rsidRDefault="00F03415" w:rsidP="00D2013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D20135">
      <w:rPr>
        <w:rFonts w:ascii="Arial" w:hAnsi="Arial" w:cs="Arial"/>
        <w:i/>
        <w:sz w:val="20"/>
        <w:szCs w:val="20"/>
      </w:rPr>
      <w:tab/>
    </w:r>
    <w:r w:rsidR="00D20135">
      <w:rPr>
        <w:rFonts w:ascii="Arial" w:hAnsi="Arial" w:cs="Arial"/>
        <w:i/>
        <w:sz w:val="20"/>
        <w:szCs w:val="20"/>
      </w:rPr>
      <w:tab/>
      <w:t xml:space="preserve">Strana </w:t>
    </w:r>
    <w:r w:rsidR="00D20135">
      <w:rPr>
        <w:rFonts w:ascii="Arial" w:hAnsi="Arial" w:cs="Arial"/>
        <w:i/>
        <w:sz w:val="20"/>
        <w:szCs w:val="20"/>
      </w:rPr>
      <w:fldChar w:fldCharType="begin"/>
    </w:r>
    <w:r w:rsidR="00D20135">
      <w:rPr>
        <w:rFonts w:ascii="Arial" w:hAnsi="Arial" w:cs="Arial"/>
        <w:i/>
        <w:sz w:val="20"/>
        <w:szCs w:val="20"/>
      </w:rPr>
      <w:instrText xml:space="preserve"> PAGE   \* MERGEFORMAT </w:instrText>
    </w:r>
    <w:r w:rsidR="00D20135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07</w:t>
    </w:r>
    <w:r w:rsidR="00D20135">
      <w:rPr>
        <w:rFonts w:ascii="Arial" w:hAnsi="Arial" w:cs="Arial"/>
        <w:i/>
        <w:sz w:val="20"/>
        <w:szCs w:val="20"/>
      </w:rPr>
      <w:fldChar w:fldCharType="end"/>
    </w:r>
    <w:r w:rsidR="00D20135">
      <w:rPr>
        <w:rFonts w:ascii="Arial" w:hAnsi="Arial" w:cs="Arial"/>
        <w:i/>
        <w:sz w:val="20"/>
        <w:szCs w:val="20"/>
      </w:rPr>
      <w:t xml:space="preserve"> (celkem </w:t>
    </w:r>
    <w:r w:rsidR="00274158">
      <w:rPr>
        <w:rFonts w:ascii="Arial" w:hAnsi="Arial" w:cs="Arial"/>
        <w:i/>
        <w:sz w:val="20"/>
        <w:szCs w:val="20"/>
      </w:rPr>
      <w:t>187</w:t>
    </w:r>
    <w:r w:rsidR="00D20135">
      <w:rPr>
        <w:rFonts w:ascii="Arial" w:hAnsi="Arial" w:cs="Arial"/>
        <w:i/>
        <w:sz w:val="20"/>
        <w:szCs w:val="20"/>
      </w:rPr>
      <w:t>)</w:t>
    </w:r>
  </w:p>
  <w:p w14:paraId="263953C8" w14:textId="32050515" w:rsidR="00D20135" w:rsidRDefault="00F03415" w:rsidP="00D2013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A35F9E">
      <w:rPr>
        <w:rFonts w:ascii="Arial" w:hAnsi="Arial" w:cs="Arial"/>
        <w:i/>
        <w:sz w:val="20"/>
        <w:szCs w:val="20"/>
      </w:rPr>
      <w:t>.</w:t>
    </w:r>
    <w:r w:rsidR="00D20135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2EB6ECD7" w14:textId="6E06F80F" w:rsidR="000E1A20" w:rsidRPr="00D20135" w:rsidRDefault="00D20135" w:rsidP="00D20135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9 - Vzorová veřejnopr. sml. o poskytnutí dotace na akci obcím, městům_Vzor 7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B53CE" w14:textId="77777777" w:rsidR="00500CC0" w:rsidRDefault="00500CC0" w:rsidP="00D40C40">
      <w:r>
        <w:separator/>
      </w:r>
    </w:p>
  </w:footnote>
  <w:footnote w:type="continuationSeparator" w:id="0">
    <w:p w14:paraId="44000E40" w14:textId="77777777" w:rsidR="00500CC0" w:rsidRDefault="00500CC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4158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36BA"/>
    <w:rsid w:val="004A59CA"/>
    <w:rsid w:val="004B000B"/>
    <w:rsid w:val="004B09B0"/>
    <w:rsid w:val="004B192A"/>
    <w:rsid w:val="004B3ABA"/>
    <w:rsid w:val="004B4678"/>
    <w:rsid w:val="004C1433"/>
    <w:rsid w:val="004C1E11"/>
    <w:rsid w:val="004C2206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23BC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415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C0FD9021-106D-4924-AE7A-0611634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22FE-191D-48C5-9E76-6B82F21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4859</Words>
  <Characters>28671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9</cp:revision>
  <cp:lastPrinted>2016-11-21T11:07:00Z</cp:lastPrinted>
  <dcterms:created xsi:type="dcterms:W3CDTF">2016-12-16T15:58:00Z</dcterms:created>
  <dcterms:modified xsi:type="dcterms:W3CDTF">2017-08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